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基本教材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90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应用文写作  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